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5괘 : 122222 : 택지취(澤地萃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